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B21" w:rsidRPr="00B72B21" w:rsidRDefault="00B72B21" w:rsidP="00B72B21">
      <w:pPr>
        <w:ind w:firstLine="567"/>
        <w:jc w:val="both"/>
        <w:rPr>
          <w:bCs/>
          <w:sz w:val="24"/>
          <w:szCs w:val="24"/>
          <w:lang w:val="uk-UA"/>
        </w:rPr>
      </w:pPr>
      <w:r w:rsidRPr="00B72B21">
        <w:rPr>
          <w:iCs/>
          <w:sz w:val="24"/>
          <w:szCs w:val="24"/>
          <w:lang w:val="uk-UA"/>
        </w:rPr>
        <w:t>Відповідно до пункту 4</w:t>
      </w:r>
      <w:r w:rsidRPr="00B72B21">
        <w:rPr>
          <w:iCs/>
          <w:sz w:val="24"/>
          <w:szCs w:val="24"/>
          <w:vertAlign w:val="superscript"/>
          <w:lang w:val="uk-UA"/>
        </w:rPr>
        <w:t>1</w:t>
      </w:r>
      <w:r w:rsidRPr="00B72B21">
        <w:rPr>
          <w:iCs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 w:rsidRPr="00B72B21">
        <w:rPr>
          <w:kern w:val="1"/>
          <w:sz w:val="24"/>
          <w:szCs w:val="24"/>
          <w:lang w:val="uk-UA" w:eastAsia="ar-SA"/>
        </w:rPr>
        <w:t xml:space="preserve"> </w:t>
      </w:r>
      <w:r>
        <w:rPr>
          <w:kern w:val="1"/>
          <w:sz w:val="24"/>
          <w:szCs w:val="24"/>
          <w:lang w:val="uk-UA" w:eastAsia="ar-SA"/>
        </w:rPr>
        <w:t>машин</w:t>
      </w:r>
      <w:r w:rsidRPr="00B72B21">
        <w:rPr>
          <w:kern w:val="1"/>
          <w:sz w:val="24"/>
          <w:szCs w:val="24"/>
          <w:lang w:val="uk-UA" w:eastAsia="ar-SA"/>
        </w:rPr>
        <w:t xml:space="preserve"> для обробки даних – код за ДК 021:2015 ЄЗС – 30210000-4 «Машини для обробки даних (апаратна частина)»</w:t>
      </w:r>
      <w:r w:rsidRPr="00B72B21">
        <w:rPr>
          <w:kern w:val="1"/>
          <w:sz w:val="24"/>
          <w:szCs w:val="24"/>
          <w:lang w:val="en-US" w:eastAsia="ar-SA"/>
        </w:rPr>
        <w:t xml:space="preserve"> </w:t>
      </w:r>
      <w:r w:rsidRPr="00B72B21">
        <w:rPr>
          <w:kern w:val="1"/>
          <w:sz w:val="24"/>
          <w:szCs w:val="24"/>
          <w:lang w:val="uk-UA" w:eastAsia="ar-SA"/>
        </w:rPr>
        <w:t xml:space="preserve">на суму </w:t>
      </w:r>
      <w:r>
        <w:rPr>
          <w:kern w:val="1"/>
          <w:sz w:val="24"/>
          <w:szCs w:val="24"/>
          <w:lang w:val="uk-UA" w:eastAsia="ar-SA"/>
        </w:rPr>
        <w:t xml:space="preserve">                   42 0</w:t>
      </w:r>
      <w:r w:rsidRPr="00B72B21">
        <w:rPr>
          <w:kern w:val="1"/>
          <w:sz w:val="24"/>
          <w:szCs w:val="24"/>
          <w:lang w:val="uk-UA" w:eastAsia="ar-SA"/>
        </w:rPr>
        <w:t>00,00 грн. (</w:t>
      </w:r>
      <w:r>
        <w:rPr>
          <w:kern w:val="1"/>
          <w:sz w:val="24"/>
          <w:szCs w:val="24"/>
          <w:lang w:val="uk-UA" w:eastAsia="ar-SA"/>
        </w:rPr>
        <w:t>сорок дві</w:t>
      </w:r>
      <w:r w:rsidRPr="00B72B21">
        <w:rPr>
          <w:kern w:val="1"/>
          <w:sz w:val="24"/>
          <w:szCs w:val="24"/>
          <w:lang w:val="uk-UA" w:eastAsia="ar-SA"/>
        </w:rPr>
        <w:t xml:space="preserve"> тисяч</w:t>
      </w:r>
      <w:r>
        <w:rPr>
          <w:kern w:val="1"/>
          <w:sz w:val="24"/>
          <w:szCs w:val="24"/>
          <w:lang w:val="uk-UA" w:eastAsia="ar-SA"/>
        </w:rPr>
        <w:t>і</w:t>
      </w:r>
      <w:r w:rsidRPr="00B72B21">
        <w:rPr>
          <w:kern w:val="1"/>
          <w:sz w:val="24"/>
          <w:szCs w:val="24"/>
          <w:lang w:val="uk-UA" w:eastAsia="ar-SA"/>
        </w:rPr>
        <w:t xml:space="preserve"> грн. 00 коп.) з ПДВ</w:t>
      </w:r>
      <w:r w:rsidRPr="00B72B21">
        <w:rPr>
          <w:bCs/>
          <w:sz w:val="24"/>
          <w:szCs w:val="24"/>
          <w:lang w:val="uk-UA"/>
        </w:rPr>
        <w:t xml:space="preserve">. </w:t>
      </w:r>
    </w:p>
    <w:p w:rsidR="00B72B21" w:rsidRPr="00B72B21" w:rsidRDefault="00B72B21" w:rsidP="00B72B21">
      <w:pPr>
        <w:ind w:firstLine="567"/>
        <w:jc w:val="both"/>
        <w:rPr>
          <w:sz w:val="24"/>
          <w:szCs w:val="24"/>
          <w:lang w:val="uk-UA"/>
        </w:rPr>
      </w:pPr>
      <w:r w:rsidRPr="00B72B21">
        <w:rPr>
          <w:sz w:val="24"/>
          <w:szCs w:val="24"/>
          <w:lang w:val="uk-UA"/>
        </w:rPr>
        <w:t>Очікувана вартість предмета закупівлі визначена методом порівняння та аналізу ринкових цін.</w:t>
      </w:r>
    </w:p>
    <w:p w:rsidR="00B72B21" w:rsidRPr="00B72B21" w:rsidRDefault="00B72B21" w:rsidP="00B72B21">
      <w:pPr>
        <w:ind w:firstLine="567"/>
        <w:jc w:val="both"/>
        <w:rPr>
          <w:sz w:val="24"/>
          <w:szCs w:val="24"/>
          <w:lang w:val="uk-UA"/>
        </w:rPr>
      </w:pPr>
      <w:r w:rsidRPr="00B72B21">
        <w:rPr>
          <w:sz w:val="24"/>
          <w:szCs w:val="24"/>
          <w:lang w:val="uk-UA"/>
        </w:rPr>
        <w:t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Prozorro.</w:t>
      </w:r>
    </w:p>
    <w:p w:rsidR="00C32D29" w:rsidRDefault="00C32D29" w:rsidP="00816E85">
      <w:pPr>
        <w:jc w:val="center"/>
        <w:rPr>
          <w:iCs/>
          <w:spacing w:val="-1"/>
          <w:sz w:val="24"/>
          <w:szCs w:val="24"/>
        </w:rPr>
      </w:pPr>
    </w:p>
    <w:p w:rsidR="006E2C7A" w:rsidRPr="00F8162A" w:rsidRDefault="006E2C7A" w:rsidP="00816E85">
      <w:pPr>
        <w:jc w:val="center"/>
        <w:rPr>
          <w:iCs/>
          <w:spacing w:val="-1"/>
          <w:sz w:val="24"/>
          <w:szCs w:val="24"/>
        </w:rPr>
      </w:pPr>
      <w:bookmarkStart w:id="0" w:name="_GoBack"/>
      <w:bookmarkEnd w:id="0"/>
    </w:p>
    <w:p w:rsidR="007324B1" w:rsidRPr="00F8162A" w:rsidRDefault="007324B1" w:rsidP="007324B1">
      <w:pPr>
        <w:jc w:val="center"/>
        <w:rPr>
          <w:b/>
          <w:sz w:val="24"/>
          <w:szCs w:val="24"/>
          <w:lang w:val="uk-UA"/>
        </w:rPr>
      </w:pPr>
      <w:r w:rsidRPr="00F8162A"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7324B1" w:rsidRPr="00F8162A" w:rsidRDefault="00385658" w:rsidP="007324B1">
      <w:pPr>
        <w:jc w:val="center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>Машини для обробки даних</w:t>
      </w:r>
      <w:r w:rsidR="00F8162A" w:rsidRPr="00F8162A">
        <w:rPr>
          <w:sz w:val="24"/>
          <w:szCs w:val="24"/>
          <w:lang w:val="uk-UA"/>
        </w:rPr>
        <w:t xml:space="preserve"> – код за </w:t>
      </w:r>
      <w:r w:rsidR="007324B1" w:rsidRPr="00F8162A">
        <w:rPr>
          <w:sz w:val="24"/>
          <w:szCs w:val="24"/>
          <w:lang w:val="uk-UA"/>
        </w:rPr>
        <w:t xml:space="preserve">ДК 021:2015 </w:t>
      </w:r>
      <w:r w:rsidR="00F8162A" w:rsidRPr="00F8162A">
        <w:rPr>
          <w:sz w:val="24"/>
          <w:szCs w:val="24"/>
          <w:lang w:val="uk-UA"/>
        </w:rPr>
        <w:t>ЄЗС –</w:t>
      </w:r>
      <w:r w:rsidR="007324B1" w:rsidRPr="00F8162A">
        <w:rPr>
          <w:sz w:val="24"/>
          <w:szCs w:val="24"/>
          <w:lang w:val="uk-UA"/>
        </w:rPr>
        <w:t xml:space="preserve"> 302</w:t>
      </w:r>
      <w:r w:rsidR="003C2DC9" w:rsidRPr="00F8162A">
        <w:rPr>
          <w:sz w:val="24"/>
          <w:szCs w:val="24"/>
          <w:lang w:val="uk-UA"/>
        </w:rPr>
        <w:t>1</w:t>
      </w:r>
      <w:r w:rsidR="007324B1" w:rsidRPr="00F8162A">
        <w:rPr>
          <w:sz w:val="24"/>
          <w:szCs w:val="24"/>
          <w:lang w:val="uk-UA"/>
        </w:rPr>
        <w:t>0000-</w:t>
      </w:r>
      <w:r w:rsidR="003C2DC9" w:rsidRPr="00F8162A">
        <w:rPr>
          <w:sz w:val="24"/>
          <w:szCs w:val="24"/>
          <w:lang w:val="uk-UA"/>
        </w:rPr>
        <w:t>4</w:t>
      </w:r>
      <w:r w:rsidR="00B12007" w:rsidRPr="00F8162A">
        <w:rPr>
          <w:sz w:val="24"/>
          <w:szCs w:val="24"/>
          <w:lang w:val="uk-UA"/>
        </w:rPr>
        <w:t xml:space="preserve"> </w:t>
      </w:r>
      <w:r w:rsidR="00F8162A" w:rsidRPr="00F8162A">
        <w:rPr>
          <w:sz w:val="24"/>
          <w:szCs w:val="24"/>
          <w:lang w:val="uk-UA"/>
        </w:rPr>
        <w:t>«</w:t>
      </w:r>
      <w:r w:rsidR="00B12007" w:rsidRPr="00F8162A">
        <w:rPr>
          <w:sz w:val="24"/>
          <w:szCs w:val="24"/>
          <w:shd w:val="clear" w:color="auto" w:fill="FFFFFF"/>
          <w:lang w:val="uk-UA"/>
        </w:rPr>
        <w:t>Машини для обробки даних (апаратна частина)</w:t>
      </w:r>
      <w:r w:rsidR="00F8162A" w:rsidRPr="00F8162A">
        <w:rPr>
          <w:sz w:val="24"/>
          <w:szCs w:val="24"/>
          <w:shd w:val="clear" w:color="auto" w:fill="FFFFFF"/>
          <w:lang w:val="uk-UA"/>
        </w:rPr>
        <w:t>»</w:t>
      </w:r>
    </w:p>
    <w:p w:rsidR="00F8162A" w:rsidRPr="00F8162A" w:rsidRDefault="00F8162A" w:rsidP="007324B1">
      <w:pPr>
        <w:jc w:val="center"/>
        <w:rPr>
          <w:sz w:val="24"/>
          <w:szCs w:val="24"/>
          <w:lang w:val="uk-UA"/>
        </w:rPr>
      </w:pPr>
    </w:p>
    <w:p w:rsidR="007324B1" w:rsidRPr="00F8162A" w:rsidRDefault="007324B1" w:rsidP="007324B1">
      <w:pPr>
        <w:ind w:firstLine="567"/>
        <w:jc w:val="both"/>
        <w:rPr>
          <w:sz w:val="24"/>
          <w:szCs w:val="24"/>
          <w:lang w:val="uk-UA"/>
        </w:rPr>
      </w:pPr>
      <w:r w:rsidRPr="00F8162A">
        <w:rPr>
          <w:sz w:val="24"/>
          <w:szCs w:val="24"/>
          <w:lang w:val="uk-UA"/>
        </w:rPr>
        <w:t>Обладнання має бути поставлене згідно технічних та якісних вимог, визначених у таблиці нижче: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4536"/>
        <w:gridCol w:w="1235"/>
        <w:gridCol w:w="1411"/>
      </w:tblGrid>
      <w:tr w:rsidR="00D52248" w:rsidRPr="00F8162A" w:rsidTr="00D52248">
        <w:trPr>
          <w:trHeight w:val="152"/>
          <w:jc w:val="center"/>
        </w:trPr>
        <w:tc>
          <w:tcPr>
            <w:tcW w:w="562" w:type="dxa"/>
            <w:noWrap/>
            <w:vAlign w:val="center"/>
          </w:tcPr>
          <w:p w:rsidR="00D52248" w:rsidRPr="00F8162A" w:rsidRDefault="00D52248" w:rsidP="00D52248">
            <w:pPr>
              <w:jc w:val="center"/>
              <w:rPr>
                <w:b/>
                <w:i/>
                <w:sz w:val="24"/>
                <w:szCs w:val="24"/>
              </w:rPr>
            </w:pPr>
            <w:r w:rsidRPr="00F8162A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D52248" w:rsidRPr="00F8162A" w:rsidRDefault="00D52248" w:rsidP="00D52248">
            <w:pPr>
              <w:jc w:val="center"/>
              <w:rPr>
                <w:b/>
                <w:i/>
                <w:sz w:val="24"/>
                <w:szCs w:val="24"/>
              </w:rPr>
            </w:pPr>
            <w:r w:rsidRPr="00F8162A">
              <w:rPr>
                <w:b/>
                <w:i/>
                <w:sz w:val="24"/>
                <w:szCs w:val="24"/>
              </w:rPr>
              <w:t>Найменування товару</w:t>
            </w:r>
          </w:p>
        </w:tc>
        <w:tc>
          <w:tcPr>
            <w:tcW w:w="4536" w:type="dxa"/>
            <w:vAlign w:val="center"/>
          </w:tcPr>
          <w:p w:rsidR="00D52248" w:rsidRPr="00F8162A" w:rsidRDefault="00D52248" w:rsidP="00D52248">
            <w:pPr>
              <w:jc w:val="center"/>
              <w:rPr>
                <w:b/>
                <w:i/>
                <w:sz w:val="24"/>
                <w:szCs w:val="24"/>
              </w:rPr>
            </w:pPr>
            <w:r w:rsidRPr="00F8162A">
              <w:rPr>
                <w:b/>
                <w:i/>
                <w:sz w:val="24"/>
                <w:szCs w:val="24"/>
              </w:rPr>
              <w:t>Технічні характеристики</w:t>
            </w:r>
          </w:p>
        </w:tc>
        <w:tc>
          <w:tcPr>
            <w:tcW w:w="1235" w:type="dxa"/>
            <w:noWrap/>
            <w:vAlign w:val="center"/>
          </w:tcPr>
          <w:p w:rsidR="00D52248" w:rsidRPr="00F8162A" w:rsidRDefault="00D52248" w:rsidP="00D52248">
            <w:pPr>
              <w:jc w:val="center"/>
              <w:rPr>
                <w:b/>
                <w:i/>
                <w:sz w:val="24"/>
                <w:szCs w:val="24"/>
              </w:rPr>
            </w:pPr>
            <w:r w:rsidRPr="00F8162A">
              <w:rPr>
                <w:b/>
                <w:i/>
                <w:sz w:val="24"/>
                <w:szCs w:val="24"/>
              </w:rPr>
              <w:t>Одиниця виміру</w:t>
            </w:r>
          </w:p>
        </w:tc>
        <w:tc>
          <w:tcPr>
            <w:tcW w:w="1411" w:type="dxa"/>
            <w:noWrap/>
            <w:vAlign w:val="center"/>
          </w:tcPr>
          <w:p w:rsidR="00D52248" w:rsidRPr="00F8162A" w:rsidRDefault="00D52248" w:rsidP="00D52248">
            <w:pPr>
              <w:jc w:val="center"/>
              <w:rPr>
                <w:b/>
                <w:i/>
                <w:sz w:val="24"/>
                <w:szCs w:val="24"/>
              </w:rPr>
            </w:pPr>
            <w:r w:rsidRPr="00F8162A">
              <w:rPr>
                <w:b/>
                <w:i/>
                <w:sz w:val="24"/>
                <w:szCs w:val="24"/>
              </w:rPr>
              <w:t>Кількість</w:t>
            </w:r>
          </w:p>
        </w:tc>
      </w:tr>
      <w:tr w:rsidR="00182D7E" w:rsidRPr="00F8162A" w:rsidTr="002B14C9">
        <w:trPr>
          <w:trHeight w:val="152"/>
          <w:jc w:val="center"/>
        </w:trPr>
        <w:tc>
          <w:tcPr>
            <w:tcW w:w="562" w:type="dxa"/>
            <w:noWrap/>
            <w:vAlign w:val="center"/>
          </w:tcPr>
          <w:p w:rsidR="00182D7E" w:rsidRPr="00F8162A" w:rsidRDefault="00182D7E" w:rsidP="00182D7E">
            <w:pPr>
              <w:ind w:left="-74" w:firstLine="27"/>
              <w:jc w:val="center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F8162A">
              <w:rPr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410" w:type="dxa"/>
            <w:vAlign w:val="center"/>
          </w:tcPr>
          <w:p w:rsidR="00182D7E" w:rsidRPr="00F8162A" w:rsidRDefault="007324B1" w:rsidP="009E6244">
            <w:pPr>
              <w:ind w:firstLine="27"/>
              <w:jc w:val="both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F8162A">
              <w:rPr>
                <w:i/>
                <w:color w:val="000000"/>
                <w:sz w:val="24"/>
                <w:szCs w:val="24"/>
                <w:lang w:val="uk-UA" w:eastAsia="uk-UA"/>
              </w:rPr>
              <w:t>Мікрокомп’ютер</w:t>
            </w:r>
          </w:p>
        </w:tc>
        <w:tc>
          <w:tcPr>
            <w:tcW w:w="4536" w:type="dxa"/>
            <w:vAlign w:val="center"/>
          </w:tcPr>
          <w:p w:rsidR="007324B1" w:rsidRPr="00F8162A" w:rsidRDefault="007324B1" w:rsidP="007324B1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Тип: </w:t>
            </w:r>
            <w:hyperlink r:id="rId8" w:tooltip="Тип мікро-ПК (плата)" w:history="1">
              <w:r w:rsidRPr="00F8162A">
                <w:rPr>
                  <w:rStyle w:val="aa"/>
                  <w:color w:val="000000" w:themeColor="text1"/>
                  <w:sz w:val="24"/>
                  <w:szCs w:val="24"/>
                  <w:lang w:val="uk-UA"/>
                </w:rPr>
                <w:t>мікро-ПК (плата)</w:t>
              </w:r>
            </w:hyperlink>
          </w:p>
          <w:p w:rsidR="007324B1" w:rsidRPr="00F8162A" w:rsidRDefault="007324B1" w:rsidP="007324B1">
            <w:pPr>
              <w:textAlignment w:val="baseline"/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роцесор</w:t>
            </w:r>
            <w:r w:rsidRPr="00F8162A">
              <w:rPr>
                <w:color w:val="000000" w:themeColor="text1"/>
                <w:sz w:val="24"/>
                <w:szCs w:val="24"/>
                <w:lang w:val="uk-UA"/>
              </w:rPr>
              <w:t xml:space="preserve">: </w:t>
            </w:r>
            <w:hyperlink r:id="rId9" w:history="1">
              <w:r w:rsidRPr="00F8162A">
                <w:rPr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BROADCOM</w:t>
              </w:r>
              <w:r w:rsidRPr="00F8162A">
                <w:rPr>
                  <w:color w:val="000000" w:themeColor="text1"/>
                  <w:sz w:val="24"/>
                  <w:szCs w:val="24"/>
                  <w:bdr w:val="none" w:sz="0" w:space="0" w:color="auto" w:frame="1"/>
                  <w:lang w:val="uk-UA"/>
                </w:rPr>
                <w:t xml:space="preserve"> </w:t>
              </w:r>
              <w:r w:rsidRPr="00F8162A">
                <w:rPr>
                  <w:color w:val="000000" w:themeColor="text1"/>
                  <w:sz w:val="24"/>
                  <w:szCs w:val="24"/>
                  <w:bdr w:val="none" w:sz="0" w:space="0" w:color="auto" w:frame="1"/>
                  <w:lang w:val="en-US"/>
                </w:rPr>
                <w:t>BCM</w:t>
              </w:r>
              <w:r w:rsidRPr="00F8162A">
                <w:rPr>
                  <w:color w:val="000000" w:themeColor="text1"/>
                  <w:sz w:val="24"/>
                  <w:szCs w:val="24"/>
                  <w:bdr w:val="none" w:sz="0" w:space="0" w:color="auto" w:frame="1"/>
                  <w:lang w:val="uk-UA"/>
                </w:rPr>
                <w:t>2711</w:t>
              </w:r>
            </w:hyperlink>
            <w:r w:rsidRPr="00F8162A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Quad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ore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ortex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72 (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RM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8) 64-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it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oC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1.5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Hz</w:t>
            </w:r>
          </w:p>
          <w:p w:rsidR="007324B1" w:rsidRPr="00F8162A" w:rsidRDefault="007324B1" w:rsidP="007324B1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Кількість ядер процесора</w:t>
            </w:r>
            <w:r w:rsidRPr="00F8162A">
              <w:rPr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F8162A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4</w:t>
              </w:r>
            </w:hyperlink>
          </w:p>
          <w:p w:rsidR="007324B1" w:rsidRPr="00F8162A" w:rsidRDefault="007324B1" w:rsidP="007324B1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Частота процесора</w:t>
            </w:r>
            <w:r w:rsidRPr="00F8162A">
              <w:rPr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F8162A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1.5 ГГц</w:t>
              </w:r>
            </w:hyperlink>
          </w:p>
          <w:p w:rsidR="007324B1" w:rsidRPr="00F8162A" w:rsidRDefault="007324B1" w:rsidP="007324B1">
            <w:pPr>
              <w:textAlignment w:val="baseline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перативна пам'ять: </w:t>
            </w:r>
            <w:hyperlink r:id="rId12" w:history="1">
              <w:r w:rsidRPr="00F8162A">
                <w:rPr>
                  <w:color w:val="000000" w:themeColor="text1"/>
                  <w:sz w:val="24"/>
                  <w:szCs w:val="24"/>
                  <w:bdr w:val="none" w:sz="0" w:space="0" w:color="auto" w:frame="1"/>
                </w:rPr>
                <w:t>8 GB</w:t>
              </w:r>
            </w:hyperlink>
            <w:r w:rsidRPr="00F8162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</w:rPr>
              <w:t> LPDDR4</w:t>
            </w:r>
          </w:p>
          <w:p w:rsidR="007324B1" w:rsidRPr="00F8162A" w:rsidRDefault="007324B1" w:rsidP="007324B1">
            <w:pPr>
              <w:textAlignment w:val="baseline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</w:rPr>
              <w:t>Операційна система: без ОС</w:t>
            </w:r>
          </w:p>
          <w:p w:rsidR="007324B1" w:rsidRPr="00F8162A" w:rsidRDefault="007324B1" w:rsidP="007324B1">
            <w:pPr>
              <w:textAlignment w:val="baseline"/>
              <w:rPr>
                <w:color w:val="000000" w:themeColor="text1"/>
                <w:sz w:val="24"/>
                <w:szCs w:val="24"/>
                <w:lang w:val="en-US"/>
              </w:rPr>
            </w:pP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</w:rPr>
              <w:t>Інтерфейси</w:t>
            </w: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: Micro-HDMI , RJ-45 Gigabit Ethernet , Wi-Fi, Bluetooth ,USB 2.0, USB 3.0, 3,5 Audio Jack</w:t>
            </w:r>
          </w:p>
          <w:p w:rsidR="007324B1" w:rsidRPr="00F8162A" w:rsidRDefault="007324B1" w:rsidP="007324B1">
            <w:pPr>
              <w:textAlignment w:val="baseline"/>
              <w:rPr>
                <w:color w:val="000000" w:themeColor="text1"/>
                <w:sz w:val="24"/>
                <w:szCs w:val="24"/>
                <w:lang w:val="en-US"/>
              </w:rPr>
            </w:pP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Живлення</w:t>
            </w:r>
            <w:r w:rsidRPr="00F8162A">
              <w:rPr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5V 3A</w:t>
            </w:r>
          </w:p>
          <w:p w:rsidR="007324B1" w:rsidRPr="00F8162A" w:rsidRDefault="007324B1" w:rsidP="007324B1">
            <w:pPr>
              <w:textAlignment w:val="baseline"/>
              <w:rPr>
                <w:color w:val="000000" w:themeColor="text1"/>
                <w:sz w:val="24"/>
                <w:szCs w:val="24"/>
                <w:lang w:val="en-US"/>
              </w:rPr>
            </w:pP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Безпровідні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можливості</w:t>
            </w:r>
            <w:r w:rsidRPr="00F8162A">
              <w:rPr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Bluetooth</w:t>
            </w:r>
          </w:p>
          <w:p w:rsidR="007324B1" w:rsidRPr="00F8162A" w:rsidRDefault="007324B1" w:rsidP="007324B1">
            <w:pPr>
              <w:textAlignment w:val="baseline"/>
              <w:rPr>
                <w:color w:val="000000" w:themeColor="text1"/>
                <w:sz w:val="24"/>
                <w:szCs w:val="24"/>
                <w:lang w:val="en-US"/>
              </w:rPr>
            </w:pP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Кількість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GPIO 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тактів</w:t>
            </w:r>
            <w:r w:rsidRPr="00F8162A">
              <w:rPr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40 pins</w:t>
            </w:r>
          </w:p>
          <w:p w:rsidR="007324B1" w:rsidRPr="00F8162A" w:rsidRDefault="007324B1" w:rsidP="007324B1">
            <w:pPr>
              <w:textAlignment w:val="baseline"/>
              <w:rPr>
                <w:color w:val="000000" w:themeColor="text1"/>
                <w:sz w:val="24"/>
                <w:szCs w:val="24"/>
                <w:lang w:val="en-US"/>
              </w:rPr>
            </w:pP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Мережеві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можливості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:</w:t>
            </w:r>
            <w:r w:rsidRPr="00F8162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Ethernet 10/100/1000</w:t>
            </w:r>
            <w:r w:rsidRPr="00F8162A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WiFi 2.4G/5.8G 300 mb/s</w:t>
            </w:r>
          </w:p>
          <w:p w:rsidR="007324B1" w:rsidRPr="00F8162A" w:rsidRDefault="007324B1" w:rsidP="007324B1">
            <w:pPr>
              <w:textAlignment w:val="baseline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162A">
              <w:rPr>
                <w:color w:val="000000" w:themeColor="text1"/>
                <w:sz w:val="24"/>
                <w:szCs w:val="24"/>
                <w:shd w:val="clear" w:color="auto" w:fill="FFFFFF"/>
              </w:rPr>
              <w:t>Додатково: слот для карт пам'яті</w:t>
            </w:r>
          </w:p>
          <w:p w:rsidR="00182D7E" w:rsidRPr="00F8162A" w:rsidRDefault="007324B1" w:rsidP="00F8162A">
            <w:pPr>
              <w:textAlignment w:val="baseline"/>
              <w:rPr>
                <w:i/>
                <w:sz w:val="24"/>
                <w:szCs w:val="24"/>
                <w:lang w:eastAsia="uk-UA"/>
              </w:rPr>
            </w:pP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Кількість USB-портів</w:t>
            </w:r>
            <w:r w:rsidRPr="00F8162A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F8162A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235" w:type="dxa"/>
            <w:noWrap/>
            <w:vAlign w:val="center"/>
          </w:tcPr>
          <w:p w:rsidR="00182D7E" w:rsidRPr="00F8162A" w:rsidRDefault="0087728F" w:rsidP="0087728F">
            <w:pPr>
              <w:ind w:firstLine="27"/>
              <w:jc w:val="center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F8162A">
              <w:rPr>
                <w:i/>
                <w:color w:val="000000"/>
                <w:sz w:val="24"/>
                <w:szCs w:val="24"/>
                <w:lang w:val="uk-UA" w:eastAsia="uk-UA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182D7E" w:rsidRPr="00F8162A" w:rsidRDefault="007324B1" w:rsidP="00182D7E">
            <w:pPr>
              <w:ind w:firstLine="27"/>
              <w:jc w:val="center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F8162A">
              <w:rPr>
                <w:i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 w:rsidR="00D52248" w:rsidRPr="00F8162A" w:rsidTr="00F67235">
        <w:trPr>
          <w:trHeight w:val="152"/>
          <w:jc w:val="center"/>
        </w:trPr>
        <w:tc>
          <w:tcPr>
            <w:tcW w:w="562" w:type="dxa"/>
            <w:noWrap/>
            <w:vAlign w:val="center"/>
          </w:tcPr>
          <w:p w:rsidR="00D52248" w:rsidRPr="00F8162A" w:rsidRDefault="00D16A79" w:rsidP="00F8162A">
            <w:pPr>
              <w:ind w:left="-74" w:firstLine="27"/>
              <w:jc w:val="center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F8162A">
              <w:rPr>
                <w:i/>
                <w:color w:val="000000"/>
                <w:sz w:val="24"/>
                <w:szCs w:val="24"/>
                <w:lang w:val="uk-UA" w:eastAsia="uk-UA"/>
              </w:rPr>
              <w:t>2</w:t>
            </w:r>
            <w:r w:rsidR="00D52248" w:rsidRPr="00F8162A">
              <w:rPr>
                <w:i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410" w:type="dxa"/>
            <w:vAlign w:val="center"/>
          </w:tcPr>
          <w:p w:rsidR="00D52248" w:rsidRPr="00F8162A" w:rsidRDefault="007324B1" w:rsidP="00F8162A">
            <w:pPr>
              <w:ind w:firstLine="27"/>
              <w:jc w:val="both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F8162A">
              <w:rPr>
                <w:i/>
                <w:color w:val="000000"/>
                <w:sz w:val="24"/>
                <w:szCs w:val="24"/>
                <w:lang w:val="uk-UA" w:eastAsia="uk-UA"/>
              </w:rPr>
              <w:t>Радіо-сканер</w:t>
            </w:r>
          </w:p>
        </w:tc>
        <w:tc>
          <w:tcPr>
            <w:tcW w:w="4536" w:type="dxa"/>
            <w:vAlign w:val="center"/>
          </w:tcPr>
          <w:p w:rsidR="007324B1" w:rsidRPr="00F8162A" w:rsidRDefault="007324B1" w:rsidP="00F8162A">
            <w:pPr>
              <w:rPr>
                <w:sz w:val="24"/>
                <w:szCs w:val="24"/>
                <w:lang w:val="uk-UA"/>
              </w:rPr>
            </w:pPr>
            <w:r w:rsidRPr="00F8162A">
              <w:rPr>
                <w:sz w:val="24"/>
                <w:szCs w:val="24"/>
                <w:lang w:val="uk-UA"/>
              </w:rPr>
              <w:t xml:space="preserve">Тип модуляції: </w:t>
            </w:r>
            <w:r w:rsidRPr="00F8162A">
              <w:rPr>
                <w:sz w:val="24"/>
                <w:szCs w:val="24"/>
              </w:rPr>
              <w:t>NFM</w:t>
            </w:r>
            <w:r w:rsidRPr="00F8162A">
              <w:rPr>
                <w:sz w:val="24"/>
                <w:szCs w:val="24"/>
                <w:lang w:val="uk-UA"/>
              </w:rPr>
              <w:t xml:space="preserve">, </w:t>
            </w:r>
            <w:r w:rsidRPr="00F8162A">
              <w:rPr>
                <w:sz w:val="24"/>
                <w:szCs w:val="24"/>
              </w:rPr>
              <w:t>WFM</w:t>
            </w:r>
            <w:r w:rsidRPr="00F8162A">
              <w:rPr>
                <w:sz w:val="24"/>
                <w:szCs w:val="24"/>
                <w:lang w:val="uk-UA"/>
              </w:rPr>
              <w:t xml:space="preserve">, </w:t>
            </w:r>
            <w:r w:rsidRPr="00F8162A">
              <w:rPr>
                <w:sz w:val="24"/>
                <w:szCs w:val="24"/>
              </w:rPr>
              <w:t>AM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uk-UA"/>
              </w:rPr>
            </w:pPr>
            <w:r w:rsidRPr="00F8162A">
              <w:rPr>
                <w:sz w:val="24"/>
                <w:szCs w:val="24"/>
                <w:lang w:val="uk-UA"/>
              </w:rPr>
              <w:t>Мінімальний розмір кроку: 5 кГц</w:t>
            </w: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>Максимальний розмір кроку: 100 кГц</w:t>
            </w: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>Мінімальний діапазон частот: 2500 МГц</w:t>
            </w: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>Максимальний діапазон частот: 1300 МГц</w:t>
            </w: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>Діапазон частот на прийом МГц: 25-512, 758-824, 849-869, 894-960, 1240-1300</w:t>
            </w: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 xml:space="preserve">Тип: Портативний </w:t>
            </w:r>
          </w:p>
          <w:p w:rsidR="007324B1" w:rsidRPr="00F8162A" w:rsidRDefault="007324B1" w:rsidP="00F8162A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F8162A">
              <w:rPr>
                <w:color w:val="333333"/>
                <w:sz w:val="24"/>
                <w:szCs w:val="24"/>
                <w:shd w:val="clear" w:color="auto" w:fill="FFFFFF"/>
              </w:rPr>
              <w:t>Живлення: Акумулятор</w:t>
            </w:r>
          </w:p>
          <w:p w:rsidR="007324B1" w:rsidRPr="00F8162A" w:rsidRDefault="007324B1" w:rsidP="00F8162A">
            <w:pPr>
              <w:rPr>
                <w:color w:val="333333"/>
                <w:sz w:val="24"/>
                <w:szCs w:val="24"/>
              </w:rPr>
            </w:pPr>
            <w:r w:rsidRPr="00F8162A">
              <w:rPr>
                <w:color w:val="333333"/>
                <w:sz w:val="24"/>
                <w:szCs w:val="24"/>
                <w:shd w:val="clear" w:color="auto" w:fill="FFFFFF"/>
              </w:rPr>
              <w:t xml:space="preserve">Аудіовихід: </w:t>
            </w:r>
            <w:r w:rsidRPr="00F8162A">
              <w:rPr>
                <w:color w:val="333333"/>
                <w:sz w:val="24"/>
                <w:szCs w:val="24"/>
              </w:rPr>
              <w:t>True</w:t>
            </w:r>
          </w:p>
          <w:p w:rsidR="007324B1" w:rsidRPr="00F8162A" w:rsidRDefault="007324B1" w:rsidP="00F8162A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F8162A">
              <w:rPr>
                <w:sz w:val="24"/>
                <w:szCs w:val="24"/>
              </w:rPr>
              <w:t xml:space="preserve">Максимальна швидкість сканування: </w:t>
            </w:r>
            <w:r w:rsidRPr="00F8162A">
              <w:rPr>
                <w:color w:val="333333"/>
                <w:sz w:val="24"/>
                <w:szCs w:val="24"/>
                <w:shd w:val="clear" w:color="auto" w:fill="FFFFFF"/>
              </w:rPr>
              <w:t>250</w:t>
            </w: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 xml:space="preserve">Підтримка цифрових стандартів: APCO25, DMR, ProVoice. </w:t>
            </w: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>Тип приймача:</w:t>
            </w:r>
            <w:r w:rsidRPr="00F8162A">
              <w:rPr>
                <w:sz w:val="24"/>
                <w:szCs w:val="24"/>
                <w:lang w:val="uk-UA"/>
              </w:rPr>
              <w:t xml:space="preserve"> </w:t>
            </w:r>
            <w:r w:rsidRPr="00F8162A">
              <w:rPr>
                <w:sz w:val="24"/>
                <w:szCs w:val="24"/>
              </w:rPr>
              <w:t>супергетеродин з потрійним перетворенням</w:t>
            </w: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>Швидкість сканування, каналів/сек: н/д сканування, н/д пошук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</w:rPr>
              <w:t>Види</w:t>
            </w:r>
            <w:r w:rsidRPr="00F8162A">
              <w:rPr>
                <w:sz w:val="24"/>
                <w:szCs w:val="24"/>
                <w:lang w:val="en-US"/>
              </w:rPr>
              <w:t xml:space="preserve"> </w:t>
            </w:r>
            <w:r w:rsidRPr="00F8162A">
              <w:rPr>
                <w:sz w:val="24"/>
                <w:szCs w:val="24"/>
              </w:rPr>
              <w:t>модуляції</w:t>
            </w:r>
            <w:r w:rsidRPr="00F8162A">
              <w:rPr>
                <w:sz w:val="24"/>
                <w:szCs w:val="24"/>
                <w:lang w:val="en-US"/>
              </w:rPr>
              <w:t>: AM FM NFM WFM FMB APCO25 Phase 1, Phase 2</w:t>
            </w: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lastRenderedPageBreak/>
              <w:t xml:space="preserve">Крок підстроювання частоти: 5 6.25 7.5 8.33 10 12.5 15 20 25 50 100 </w:t>
            </w: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>Антенний роз'єм на приймачі: SMA-мама</w:t>
            </w:r>
          </w:p>
          <w:p w:rsidR="007324B1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>Діапазон робочих температур, °С: -20°...+60°</w:t>
            </w:r>
          </w:p>
          <w:p w:rsidR="00F8162A" w:rsidRPr="00F8162A" w:rsidRDefault="00F8162A" w:rsidP="00F8162A">
            <w:pPr>
              <w:rPr>
                <w:sz w:val="24"/>
                <w:szCs w:val="24"/>
              </w:rPr>
            </w:pP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b/>
                <w:bCs/>
                <w:sz w:val="24"/>
                <w:szCs w:val="24"/>
              </w:rPr>
              <w:t>Підтримка форматів зв'язку: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• Motorola Type I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• Motorola Type II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Motorola Type IIi Hybrid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Motorola Type II Smartnet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Motorola Type II SmartZone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Motorola Type II SmartZone OmniLink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• EDACS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EDACS Standard (Wide)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EDACS Standard Networked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EDACS Narrowband (Narrow)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EDACS Narrowband Networked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EDACS SCAT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EDACS ESK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ProVoice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• LTR Standard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• APCO Project 25 Standard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Phase I FDMA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Motorola X2-TDMA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Phase II TDMA</w:t>
            </w:r>
            <w:r w:rsidRPr="00F8162A">
              <w:rPr>
                <w:sz w:val="24"/>
                <w:szCs w:val="24"/>
                <w:lang w:val="en-US"/>
              </w:rPr>
              <w:br/>
              <w:t>LSM systems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• DMR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• NXDN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System Voices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• Analog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• EDACS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Analog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ProVoice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• APCO-25 Common Air Interface Common Air Interface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Phase I FDMA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Phase II TDMA</w:t>
            </w:r>
          </w:p>
          <w:p w:rsidR="007324B1" w:rsidRPr="00F8162A" w:rsidRDefault="007324B1" w:rsidP="00F8162A">
            <w:pPr>
              <w:rPr>
                <w:sz w:val="24"/>
                <w:szCs w:val="24"/>
                <w:lang w:val="en-US"/>
              </w:rPr>
            </w:pPr>
            <w:r w:rsidRPr="00F8162A">
              <w:rPr>
                <w:sz w:val="24"/>
                <w:szCs w:val="24"/>
                <w:lang w:val="en-US"/>
              </w:rPr>
              <w:t>• DMR</w:t>
            </w: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>• NXDN</w:t>
            </w:r>
          </w:p>
          <w:p w:rsidR="007324B1" w:rsidRPr="00F8162A" w:rsidRDefault="007324B1" w:rsidP="00F8162A">
            <w:p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  <w:u w:val="single"/>
              </w:rPr>
              <w:t>Комплектація:</w:t>
            </w:r>
          </w:p>
          <w:p w:rsidR="007324B1" w:rsidRPr="00F8162A" w:rsidRDefault="007324B1" w:rsidP="00F8162A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>Скануючий приймач Uniden SDS100</w:t>
            </w:r>
          </w:p>
          <w:p w:rsidR="007324B1" w:rsidRPr="00F8162A" w:rsidRDefault="007324B1" w:rsidP="00F8162A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8162A">
              <w:rPr>
                <w:sz w:val="24"/>
                <w:szCs w:val="24"/>
              </w:rPr>
              <w:t>Антена</w:t>
            </w:r>
          </w:p>
          <w:p w:rsidR="007324B1" w:rsidRPr="00F8162A" w:rsidRDefault="007324B1" w:rsidP="00F8162A">
            <w:pPr>
              <w:numPr>
                <w:ilvl w:val="0"/>
                <w:numId w:val="18"/>
              </w:numPr>
              <w:rPr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F8162A">
              <w:rPr>
                <w:sz w:val="24"/>
                <w:szCs w:val="24"/>
              </w:rPr>
              <w:t>Посилений акумулятор 5400 mAh</w:t>
            </w:r>
          </w:p>
        </w:tc>
        <w:tc>
          <w:tcPr>
            <w:tcW w:w="1235" w:type="dxa"/>
            <w:noWrap/>
            <w:vAlign w:val="center"/>
          </w:tcPr>
          <w:p w:rsidR="00D52248" w:rsidRPr="00F8162A" w:rsidRDefault="0087728F" w:rsidP="00F8162A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F8162A">
              <w:rPr>
                <w:i/>
                <w:sz w:val="24"/>
                <w:szCs w:val="24"/>
                <w:lang w:val="uk-UA"/>
              </w:rPr>
              <w:lastRenderedPageBreak/>
              <w:t>шт.</w:t>
            </w:r>
          </w:p>
        </w:tc>
        <w:tc>
          <w:tcPr>
            <w:tcW w:w="1411" w:type="dxa"/>
            <w:noWrap/>
            <w:vAlign w:val="center"/>
          </w:tcPr>
          <w:p w:rsidR="00D52248" w:rsidRPr="00F8162A" w:rsidRDefault="007324B1" w:rsidP="00F8162A">
            <w:pPr>
              <w:ind w:firstLine="27"/>
              <w:jc w:val="center"/>
              <w:rPr>
                <w:i/>
                <w:color w:val="000000"/>
                <w:sz w:val="24"/>
                <w:szCs w:val="24"/>
                <w:lang w:val="uk-UA" w:eastAsia="uk-UA"/>
              </w:rPr>
            </w:pPr>
            <w:r w:rsidRPr="00F8162A">
              <w:rPr>
                <w:i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</w:tbl>
    <w:p w:rsidR="00D52248" w:rsidRPr="00F8162A" w:rsidRDefault="00D52248" w:rsidP="007846B1">
      <w:pPr>
        <w:jc w:val="center"/>
        <w:rPr>
          <w:sz w:val="24"/>
          <w:szCs w:val="24"/>
          <w:lang w:val="uk-UA"/>
        </w:rPr>
      </w:pPr>
    </w:p>
    <w:p w:rsidR="00D52248" w:rsidRPr="00F8162A" w:rsidRDefault="00D52248" w:rsidP="00D52248">
      <w:pPr>
        <w:widowControl w:val="0"/>
        <w:ind w:firstLine="567"/>
        <w:jc w:val="both"/>
        <w:rPr>
          <w:b/>
          <w:sz w:val="24"/>
          <w:szCs w:val="24"/>
          <w:lang w:val="uk-UA" w:eastAsia="uk-UA"/>
        </w:rPr>
      </w:pPr>
      <w:r w:rsidRPr="00F8162A">
        <w:rPr>
          <w:b/>
          <w:sz w:val="24"/>
          <w:szCs w:val="24"/>
          <w:lang w:val="uk-UA"/>
        </w:rPr>
        <w:t xml:space="preserve">До уваги учасників: </w:t>
      </w:r>
      <w:r w:rsidRPr="00F8162A">
        <w:rPr>
          <w:sz w:val="24"/>
          <w:szCs w:val="24"/>
          <w:lang w:val="uk-UA"/>
        </w:rPr>
        <w:t>Даний додаток обов’язково подається Учасником у складі пропозиції на фірмовому бланку з власноручним підписом уповноваженої посадової особи учасника процедури закупівлі, а також з відбитком печатки (подається без відбитку печатки, у разі якщо учасник, здійснює діяльність без печатки згідно з чинним законодавством).</w:t>
      </w:r>
    </w:p>
    <w:p w:rsidR="00D52248" w:rsidRPr="00F8162A" w:rsidRDefault="00D52248" w:rsidP="00D52248">
      <w:pPr>
        <w:ind w:firstLine="567"/>
        <w:jc w:val="both"/>
        <w:rPr>
          <w:sz w:val="24"/>
          <w:szCs w:val="24"/>
          <w:lang w:val="uk-UA" w:eastAsia="uk-UA"/>
        </w:rPr>
      </w:pPr>
      <w:r w:rsidRPr="00F8162A">
        <w:rPr>
          <w:sz w:val="24"/>
          <w:szCs w:val="24"/>
          <w:lang w:val="uk-UA" w:eastAsia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D52248" w:rsidRPr="00F8162A" w:rsidRDefault="00D52248" w:rsidP="00D52248">
      <w:pPr>
        <w:ind w:firstLine="567"/>
        <w:jc w:val="both"/>
        <w:rPr>
          <w:sz w:val="24"/>
          <w:szCs w:val="24"/>
          <w:lang w:val="uk-UA" w:eastAsia="uk-UA"/>
        </w:rPr>
      </w:pPr>
      <w:r w:rsidRPr="00F8162A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D52248" w:rsidRPr="00F8162A" w:rsidRDefault="00D52248" w:rsidP="00D52248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226689" w:rsidRPr="00507E5C" w:rsidRDefault="00D52248" w:rsidP="00D52248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  <w:r w:rsidRPr="00F8162A">
        <w:rPr>
          <w:i/>
          <w:iCs/>
          <w:sz w:val="24"/>
          <w:szCs w:val="24"/>
          <w:u w:val="single"/>
          <w:lang w:val="uk-UA"/>
        </w:rPr>
        <w:lastRenderedPageBreak/>
        <w:t>Посада, прізвище, ініціали, підпис уповноваженої особи Учасника</w:t>
      </w:r>
      <w:r>
        <w:rPr>
          <w:i/>
          <w:iCs/>
          <w:sz w:val="24"/>
          <w:szCs w:val="24"/>
          <w:u w:val="single"/>
          <w:lang w:val="uk-UA"/>
        </w:rPr>
        <w:t>.</w:t>
      </w:r>
    </w:p>
    <w:sectPr w:rsidR="00226689" w:rsidRPr="00507E5C" w:rsidSect="007846B1">
      <w:pgSz w:w="11906" w:h="16838"/>
      <w:pgMar w:top="709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3D7" w:rsidRDefault="006A53D7">
      <w:r>
        <w:separator/>
      </w:r>
    </w:p>
  </w:endnote>
  <w:endnote w:type="continuationSeparator" w:id="0">
    <w:p w:rsidR="006A53D7" w:rsidRDefault="006A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3D7" w:rsidRDefault="006A53D7">
      <w:r>
        <w:separator/>
      </w:r>
    </w:p>
  </w:footnote>
  <w:footnote w:type="continuationSeparator" w:id="0">
    <w:p w:rsidR="006A53D7" w:rsidRDefault="006A5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1F966F59"/>
    <w:multiLevelType w:val="multilevel"/>
    <w:tmpl w:val="047A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2B23FA5"/>
    <w:multiLevelType w:val="multilevel"/>
    <w:tmpl w:val="D232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4F622F7"/>
    <w:multiLevelType w:val="multilevel"/>
    <w:tmpl w:val="3FC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573650D"/>
    <w:multiLevelType w:val="hybridMultilevel"/>
    <w:tmpl w:val="BE92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E00782"/>
    <w:multiLevelType w:val="multilevel"/>
    <w:tmpl w:val="788C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2" w15:restartNumberingAfterBreak="0">
    <w:nsid w:val="5E7E45EB"/>
    <w:multiLevelType w:val="hybridMultilevel"/>
    <w:tmpl w:val="22FE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63"/>
  </w:num>
  <w:num w:numId="3">
    <w:abstractNumId w:val="67"/>
  </w:num>
  <w:num w:numId="4">
    <w:abstractNumId w:val="64"/>
  </w:num>
  <w:num w:numId="5">
    <w:abstractNumId w:val="48"/>
  </w:num>
  <w:num w:numId="6">
    <w:abstractNumId w:val="54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5"/>
  </w:num>
  <w:num w:numId="9">
    <w:abstractNumId w:val="61"/>
  </w:num>
  <w:num w:numId="10">
    <w:abstractNumId w:val="59"/>
  </w:num>
  <w:num w:numId="11">
    <w:abstractNumId w:val="58"/>
  </w:num>
  <w:num w:numId="12">
    <w:abstractNumId w:val="62"/>
  </w:num>
  <w:num w:numId="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</w:num>
  <w:num w:numId="16">
    <w:abstractNumId w:val="56"/>
  </w:num>
  <w:num w:numId="17">
    <w:abstractNumId w:val="60"/>
  </w:num>
  <w:num w:numId="18">
    <w:abstractNumId w:val="5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4EDA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3CE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3E92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505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50F4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7E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0466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552D"/>
    <w:rsid w:val="001E635A"/>
    <w:rsid w:val="001E6BD1"/>
    <w:rsid w:val="001E7B44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D8D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6DF7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27B9C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4C9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2CE8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622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69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57EAD"/>
    <w:rsid w:val="00360406"/>
    <w:rsid w:val="00360819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32C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658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2DC9"/>
    <w:rsid w:val="003C4078"/>
    <w:rsid w:val="003C5287"/>
    <w:rsid w:val="003C5288"/>
    <w:rsid w:val="003C59D2"/>
    <w:rsid w:val="003C740A"/>
    <w:rsid w:val="003D0BF5"/>
    <w:rsid w:val="003D14EA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9D3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634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E5C"/>
    <w:rsid w:val="00507FD4"/>
    <w:rsid w:val="00507FEA"/>
    <w:rsid w:val="00510C6A"/>
    <w:rsid w:val="005128CB"/>
    <w:rsid w:val="00513450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0198"/>
    <w:rsid w:val="005716C1"/>
    <w:rsid w:val="00571AD8"/>
    <w:rsid w:val="005720F4"/>
    <w:rsid w:val="005728F4"/>
    <w:rsid w:val="00572D2C"/>
    <w:rsid w:val="00572E66"/>
    <w:rsid w:val="005744D7"/>
    <w:rsid w:val="00574A23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3FF7"/>
    <w:rsid w:val="00584597"/>
    <w:rsid w:val="005847D8"/>
    <w:rsid w:val="0058581C"/>
    <w:rsid w:val="0058645C"/>
    <w:rsid w:val="00586F15"/>
    <w:rsid w:val="00587397"/>
    <w:rsid w:val="00587B62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6842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27E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0AAD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89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1EBB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CB3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6E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148"/>
    <w:rsid w:val="006A13FC"/>
    <w:rsid w:val="006A19D8"/>
    <w:rsid w:val="006A1A6D"/>
    <w:rsid w:val="006A1C07"/>
    <w:rsid w:val="006A282D"/>
    <w:rsid w:val="006A3D38"/>
    <w:rsid w:val="006A426E"/>
    <w:rsid w:val="006A4AB0"/>
    <w:rsid w:val="006A53D7"/>
    <w:rsid w:val="006A5F63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C7A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071D0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4C4"/>
    <w:rsid w:val="00726B49"/>
    <w:rsid w:val="00726FBE"/>
    <w:rsid w:val="00727CA7"/>
    <w:rsid w:val="00730350"/>
    <w:rsid w:val="00730634"/>
    <w:rsid w:val="007306F4"/>
    <w:rsid w:val="00730CA2"/>
    <w:rsid w:val="00731B75"/>
    <w:rsid w:val="007324B1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5C6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6B1"/>
    <w:rsid w:val="00784F11"/>
    <w:rsid w:val="00785808"/>
    <w:rsid w:val="00786D17"/>
    <w:rsid w:val="007900DC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5E6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0F1"/>
    <w:rsid w:val="008502AC"/>
    <w:rsid w:val="00850355"/>
    <w:rsid w:val="00850C89"/>
    <w:rsid w:val="00852711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7728F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C4"/>
    <w:rsid w:val="008979F6"/>
    <w:rsid w:val="00897E87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578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D24"/>
    <w:rsid w:val="008E4E0C"/>
    <w:rsid w:val="008E4EFF"/>
    <w:rsid w:val="008E70C9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30E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244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52C6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5E02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1DBF"/>
    <w:rsid w:val="00962650"/>
    <w:rsid w:val="00963240"/>
    <w:rsid w:val="009633DD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3FDC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244"/>
    <w:rsid w:val="009E6347"/>
    <w:rsid w:val="009E69E7"/>
    <w:rsid w:val="009E7470"/>
    <w:rsid w:val="009F06CB"/>
    <w:rsid w:val="009F1641"/>
    <w:rsid w:val="009F1E09"/>
    <w:rsid w:val="009F1FFF"/>
    <w:rsid w:val="009F2C5A"/>
    <w:rsid w:val="009F3A03"/>
    <w:rsid w:val="009F3A4B"/>
    <w:rsid w:val="009F3DC8"/>
    <w:rsid w:val="009F4295"/>
    <w:rsid w:val="009F6054"/>
    <w:rsid w:val="009F69A9"/>
    <w:rsid w:val="009F727E"/>
    <w:rsid w:val="00A0218D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1D26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446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007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2B21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67D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2D2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2E84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3CF5"/>
    <w:rsid w:val="00D14142"/>
    <w:rsid w:val="00D14AE4"/>
    <w:rsid w:val="00D1557E"/>
    <w:rsid w:val="00D1568B"/>
    <w:rsid w:val="00D15F32"/>
    <w:rsid w:val="00D16A79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2248"/>
    <w:rsid w:val="00D530D1"/>
    <w:rsid w:val="00D530E4"/>
    <w:rsid w:val="00D5343C"/>
    <w:rsid w:val="00D5358D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44DE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3B5D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791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6E1D"/>
    <w:rsid w:val="00DE73C1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37C97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114D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2EE"/>
    <w:rsid w:val="00E724F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2775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162A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4D6D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45CD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DF3FB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uiPriority w:val="99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22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D53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.com.ua/ukr/category/Promislovi_PK-c2219/filter=31059-860473897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zetka.com.ua/mini-kompyuteri/c4646016/ram=8-g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zetka.com.ua/mini-kompyuteri/c4646016/chastota-protsessora=1-5-gg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zetka.com.ua/mini-kompyuteri/c4646016/kolichestvo-yader-protsessora162904=15438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zetka.com.ua/mini-kompyuteri/c4646016/protsessor162896=broadcom-bcm271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8A77-8385-4C61-8ADE-901B29C1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3</cp:revision>
  <cp:lastPrinted>2023-09-25T12:04:00Z</cp:lastPrinted>
  <dcterms:created xsi:type="dcterms:W3CDTF">2023-10-03T13:16:00Z</dcterms:created>
  <dcterms:modified xsi:type="dcterms:W3CDTF">2023-10-03T13:17:00Z</dcterms:modified>
</cp:coreProperties>
</file>